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CE" w:rsidRPr="00374939" w:rsidRDefault="008053CE" w:rsidP="00374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39">
        <w:rPr>
          <w:rFonts w:ascii="Times New Roman" w:hAnsi="Times New Roman" w:cs="Times New Roman"/>
          <w:b/>
          <w:sz w:val="28"/>
          <w:szCs w:val="28"/>
        </w:rPr>
        <w:t>Тема «Сюжетная и декоративная аппликация»</w:t>
      </w:r>
    </w:p>
    <w:p w:rsidR="008101EA" w:rsidRDefault="00374939">
      <w:pPr>
        <w:rPr>
          <w:rFonts w:ascii="Times New Roman" w:hAnsi="Times New Roman" w:cs="Times New Roman"/>
          <w:sz w:val="28"/>
          <w:szCs w:val="28"/>
        </w:rPr>
      </w:pPr>
      <w:r w:rsidRPr="004849DC">
        <w:rPr>
          <w:rFonts w:ascii="Times New Roman" w:hAnsi="Times New Roman" w:cs="Times New Roman"/>
          <w:sz w:val="28"/>
          <w:szCs w:val="28"/>
        </w:rPr>
        <w:t>Мы продолжаем изучать сюжетную и декоративную аппликацию и сегодня я предлагаю вам идею изготовлени</w:t>
      </w:r>
      <w:r w:rsidR="008101EA">
        <w:rPr>
          <w:rFonts w:ascii="Times New Roman" w:hAnsi="Times New Roman" w:cs="Times New Roman"/>
          <w:sz w:val="28"/>
          <w:szCs w:val="28"/>
        </w:rPr>
        <w:t>я объемных декоративных цветов, по мотивам которой вы можете создать свою работу.</w:t>
      </w:r>
    </w:p>
    <w:p w:rsidR="00797D71" w:rsidRDefault="00797D71" w:rsidP="00797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9CA8B" wp14:editId="6ACC1E0B">
            <wp:extent cx="3286125" cy="4251836"/>
            <wp:effectExtent l="0" t="0" r="0" b="0"/>
            <wp:docPr id="5" name="Рисунок 5" descr="https://novamett.ru/images/bumaga/cvetu/cvetnoy/cvt13/mtas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ovamett.ru/images/bumaga/cvetu/cvetnoy/cvt13/mtas05_thu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15" cy="42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0A" w:rsidRPr="00A47028" w:rsidRDefault="004C690A" w:rsidP="00797D71">
      <w:pPr>
        <w:ind w:firstLine="567"/>
        <w:jc w:val="both"/>
        <w:rPr>
          <w:rFonts w:ascii="Georgia" w:hAnsi="Georgia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смотреть на рисунок готового изделия, мы увидим, что </w:t>
      </w:r>
      <w:r w:rsidR="00797D71"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ы у нас будут большие и маленькие. </w:t>
      </w: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В шаблоне есть три размера цветочных лепестков (маленький, средний и большой); вам понадобятся все три, чтобы сделать все цветы, которые вы видите.</w:t>
      </w:r>
    </w:p>
    <w:p w:rsidR="004C690A" w:rsidRPr="00A47028" w:rsidRDefault="004C690A" w:rsidP="00797D7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удем делать цветы двух размеров; для большого цветка необходимо 6 больших лепестков и 9 средних. Для маленького 6 средних и 6 маленьких.</w:t>
      </w:r>
    </w:p>
    <w:p w:rsidR="004C690A" w:rsidRPr="00A47028" w:rsidRDefault="004C690A" w:rsidP="00797D7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шаблона и количество цветов зависит от вашего замысла. Насколько вы хотите заполнить цветами поверхность листа.</w:t>
      </w:r>
    </w:p>
    <w:p w:rsidR="004C690A" w:rsidRPr="00A47028" w:rsidRDefault="00797D71" w:rsidP="00797D71">
      <w:pPr>
        <w:jc w:val="both"/>
        <w:rPr>
          <w:rFonts w:ascii="Times New Roman" w:hAnsi="Times New Roman" w:cs="Times New Roman"/>
          <w:sz w:val="28"/>
          <w:szCs w:val="28"/>
        </w:rPr>
      </w:pPr>
      <w:r w:rsidRPr="00A47028">
        <w:rPr>
          <w:rFonts w:ascii="Times New Roman" w:hAnsi="Times New Roman" w:cs="Times New Roman"/>
          <w:sz w:val="28"/>
          <w:szCs w:val="28"/>
        </w:rPr>
        <w:t>Для работы нам нужна цветная бумага (бумага для принтера), клей, ножницы, картон или плотная бумага для основы.</w:t>
      </w:r>
    </w:p>
    <w:p w:rsidR="004C690A" w:rsidRPr="004C690A" w:rsidRDefault="004C690A" w:rsidP="004C6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4C690A" w:rsidRPr="004C690A" w:rsidRDefault="004C690A" w:rsidP="004C690A">
      <w:pPr>
        <w:pStyle w:val="a4"/>
        <w:jc w:val="center"/>
        <w:rPr>
          <w:color w:val="00B050"/>
          <w:sz w:val="28"/>
          <w:szCs w:val="28"/>
        </w:rPr>
      </w:pPr>
      <w:r w:rsidRPr="004C690A">
        <w:rPr>
          <w:color w:val="00B050"/>
          <w:sz w:val="28"/>
          <w:szCs w:val="28"/>
        </w:rPr>
        <w:t>Напоминаю вам о безопасной работе с ножницами и клеем!</w:t>
      </w:r>
    </w:p>
    <w:p w:rsidR="004C690A" w:rsidRPr="004C690A" w:rsidRDefault="004C690A" w:rsidP="004C690A">
      <w:pPr>
        <w:pStyle w:val="a4"/>
        <w:jc w:val="center"/>
        <w:rPr>
          <w:color w:val="00B050"/>
          <w:sz w:val="28"/>
          <w:szCs w:val="28"/>
        </w:rPr>
      </w:pPr>
      <w:r w:rsidRPr="004C690A">
        <w:rPr>
          <w:color w:val="00B050"/>
          <w:sz w:val="28"/>
          <w:szCs w:val="28"/>
        </w:rPr>
        <w:t>Будьте внимательны и аккуратны!</w:t>
      </w:r>
    </w:p>
    <w:p w:rsidR="00374939" w:rsidRPr="00A47028" w:rsidRDefault="00797D71" w:rsidP="005756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28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</w:t>
      </w:r>
    </w:p>
    <w:p w:rsidR="00797D71" w:rsidRPr="00A47028" w:rsidRDefault="008101EA" w:rsidP="0057569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4939"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ведите </w:t>
      </w: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ы </w:t>
      </w:r>
      <w:r w:rsidR="00374939"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и вырежьте</w:t>
      </w:r>
      <w:r w:rsidR="0086436B"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7D71" w:rsidRPr="00A47028" w:rsidRDefault="004C690A" w:rsidP="0057569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готовке лепестка сделайте</w:t>
      </w:r>
      <w:r w:rsidR="0086436B"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рез от нижней части лепестков вверх по центр</w:t>
      </w: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у примерно до середины и склеить, придавая лепестку объем.</w:t>
      </w:r>
    </w:p>
    <w:p w:rsidR="00797D71" w:rsidRPr="00A47028" w:rsidRDefault="00797D71" w:rsidP="0057569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ручки, подкручиваем лепестки, придавая им естественную форму.</w:t>
      </w:r>
      <w:r w:rsidRPr="00A47028">
        <w:rPr>
          <w:rFonts w:ascii="Georgia" w:hAnsi="Georgia"/>
          <w:shd w:val="clear" w:color="auto" w:fill="FFFFFF"/>
        </w:rPr>
        <w:t xml:space="preserve"> </w:t>
      </w:r>
    </w:p>
    <w:p w:rsidR="00575693" w:rsidRPr="00575693" w:rsidRDefault="00797D71" w:rsidP="0057569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Georgia" w:hAnsi="Georgia"/>
          <w:sz w:val="28"/>
          <w:szCs w:val="28"/>
          <w:shd w:val="clear" w:color="auto" w:fill="FFFFFF"/>
        </w:rPr>
        <w:t>Сложите лепестки, поверх друг друга, образуя круг. Осно</w:t>
      </w:r>
      <w:r w:rsidR="00752938" w:rsidRPr="00A47028">
        <w:rPr>
          <w:rFonts w:ascii="Georgia" w:hAnsi="Georgia"/>
          <w:sz w:val="28"/>
          <w:szCs w:val="28"/>
          <w:shd w:val="clear" w:color="auto" w:fill="FFFFFF"/>
        </w:rPr>
        <w:t>вание лепестков будет в центре: нанесите клей между каждым слоем лепес</w:t>
      </w:r>
      <w:r w:rsidR="00575693">
        <w:rPr>
          <w:rFonts w:ascii="Georgia" w:hAnsi="Georgia"/>
          <w:sz w:val="28"/>
          <w:szCs w:val="28"/>
          <w:shd w:val="clear" w:color="auto" w:fill="FFFFFF"/>
        </w:rPr>
        <w:t>тков, чтобы закрепить их вместе.</w:t>
      </w:r>
    </w:p>
    <w:p w:rsidR="00575693" w:rsidRPr="00575693" w:rsidRDefault="00575693" w:rsidP="0057569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ы цветов</w:t>
      </w:r>
    </w:p>
    <w:p w:rsidR="00575693" w:rsidRPr="00575693" w:rsidRDefault="00575693" w:rsidP="0057569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693" w:rsidRPr="00A47028" w:rsidRDefault="00575693" w:rsidP="00575693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75925" cy="4767900"/>
            <wp:effectExtent l="0" t="5397" r="317" b="318"/>
            <wp:docPr id="6" name="Рисунок 6" descr="C:\Users\Lenovo\AppData\Local\Microsoft\Windows\INetCache\Content.Word\IMG_20200506_22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_20200506_223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77890" cy="47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0A" w:rsidRPr="00A47028" w:rsidRDefault="004C690A" w:rsidP="008101E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665F" w:rsidRDefault="0086436B" w:rsidP="002706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4150" cy="6865620"/>
            <wp:effectExtent l="0" t="0" r="8255" b="0"/>
            <wp:docPr id="1" name="Рисунок 1" descr="https://novamett.ru/images/bumaga/cvetu/cvetnoy/cvt13/mtas0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mett.ru/images/bumaga/cvetu/cvetnoy/cvt13/mtas01_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21" cy="68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F9" w:rsidRPr="002706F9" w:rsidRDefault="002706F9" w:rsidP="002706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06F9">
        <w:rPr>
          <w:rFonts w:ascii="Times New Roman" w:hAnsi="Times New Roman" w:cs="Times New Roman"/>
          <w:sz w:val="28"/>
          <w:szCs w:val="28"/>
        </w:rPr>
        <w:t>Приготовьте серединку цветка: вырежьте круг из черной бумаги и по кругу прорежьте его и загните кончики вверх, как показано на рисунке.</w:t>
      </w:r>
    </w:p>
    <w:p w:rsidR="002706F9" w:rsidRDefault="002706F9"/>
    <w:p w:rsidR="0086436B" w:rsidRDefault="0086436B" w:rsidP="002706F9">
      <w:r>
        <w:rPr>
          <w:noProof/>
          <w:lang w:eastAsia="ru-RU"/>
        </w:rPr>
        <w:lastRenderedPageBreak/>
        <w:drawing>
          <wp:inline distT="0" distB="0" distL="0" distR="0">
            <wp:extent cx="2751194" cy="2235669"/>
            <wp:effectExtent l="0" t="0" r="0" b="0"/>
            <wp:docPr id="2" name="Рисунок 2" descr="https://novamett.ru/images/bumaga/cvetu/cvetnoy/cvt13/mtas0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vamett.ru/images/bumaga/cvetu/cvetnoy/cvt13/mtas02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32" cy="22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F9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14625" cy="2205952"/>
            <wp:effectExtent l="0" t="0" r="0" b="4445"/>
            <wp:docPr id="3" name="Рисунок 3" descr="https://novamett.ru/images/bumaga/cvetu/cvetnoy/cvt13/mtas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vamett.ru/images/bumaga/cvetu/cvetnoy/cvt13/mtas03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9" cy="22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F9" w:rsidRPr="00A47028" w:rsidRDefault="002706F9" w:rsidP="002706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м группам цветов понадобится 6 лепестков,</w:t>
      </w:r>
      <w:r w:rsidRPr="00A47028">
        <w:rPr>
          <w:rFonts w:ascii="Georgia" w:hAnsi="Georgia"/>
          <w:shd w:val="clear" w:color="auto" w:fill="FFFFFF"/>
        </w:rPr>
        <w:t xml:space="preserve"> </w:t>
      </w:r>
      <w:r w:rsidRPr="00A4702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– 5; некоторые – 3. Отрегулируйте расположение лепестков так, чтобы при сборке они располагались равномерно в соответствии с количеством используемых лепестков!</w:t>
      </w:r>
    </w:p>
    <w:p w:rsidR="002706F9" w:rsidRDefault="002706F9"/>
    <w:p w:rsidR="0086436B" w:rsidRDefault="0086436B" w:rsidP="00752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387" cy="4689513"/>
            <wp:effectExtent l="0" t="5398" r="2223" b="2222"/>
            <wp:docPr id="4" name="Рисунок 4" descr="https://novamett.ru/images/bumaga/cvetu/cvetnoy/cvt13/mtas0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ovamett.ru/images/bumaga/cvetu/cvetnoy/cvt13/mtas04_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8558" cy="47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38" w:rsidRPr="00752938" w:rsidRDefault="00752938" w:rsidP="0075293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у вас получилось?</w:t>
      </w:r>
      <w:bookmarkStart w:id="0" w:name="_GoBack"/>
      <w:bookmarkEnd w:id="0"/>
    </w:p>
    <w:sectPr w:rsidR="00752938" w:rsidRPr="0075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4D3F"/>
    <w:multiLevelType w:val="hybridMultilevel"/>
    <w:tmpl w:val="DD94F078"/>
    <w:lvl w:ilvl="0" w:tplc="2750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227F7"/>
    <w:multiLevelType w:val="hybridMultilevel"/>
    <w:tmpl w:val="DD94F078"/>
    <w:lvl w:ilvl="0" w:tplc="2750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9"/>
    <w:rsid w:val="002706F9"/>
    <w:rsid w:val="003317B2"/>
    <w:rsid w:val="00374939"/>
    <w:rsid w:val="004849DC"/>
    <w:rsid w:val="004C690A"/>
    <w:rsid w:val="00537607"/>
    <w:rsid w:val="00575693"/>
    <w:rsid w:val="00704210"/>
    <w:rsid w:val="00752938"/>
    <w:rsid w:val="00797D71"/>
    <w:rsid w:val="008053CE"/>
    <w:rsid w:val="008101EA"/>
    <w:rsid w:val="0086436B"/>
    <w:rsid w:val="00A47028"/>
    <w:rsid w:val="00C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805AB-3982-4687-8EF6-6EF29939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3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D71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semiHidden/>
    <w:rsid w:val="00752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1195-5A7F-4A3E-9E41-04A5D5B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d ddd</cp:lastModifiedBy>
  <cp:revision>6</cp:revision>
  <dcterms:created xsi:type="dcterms:W3CDTF">2020-05-05T17:08:00Z</dcterms:created>
  <dcterms:modified xsi:type="dcterms:W3CDTF">2020-05-12T11:43:00Z</dcterms:modified>
</cp:coreProperties>
</file>